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50" w:rsidRPr="00CE3183" w:rsidRDefault="00077350" w:rsidP="0007735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761766CC" wp14:editId="7ACF919F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50" w:rsidRPr="00CE3183" w:rsidRDefault="00077350" w:rsidP="0007735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УКРАЇНА</w:t>
      </w:r>
    </w:p>
    <w:p w:rsidR="00077350" w:rsidRPr="00CE3183" w:rsidRDefault="00077350" w:rsidP="00077350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77350" w:rsidRPr="00CE3183" w:rsidRDefault="00077350" w:rsidP="00077350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77350" w:rsidRPr="00CE3183" w:rsidRDefault="00077350" w:rsidP="00077350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77350" w:rsidRPr="00CE3183" w:rsidRDefault="00077350" w:rsidP="00077350">
      <w:pPr>
        <w:jc w:val="center"/>
        <w:outlineLvl w:val="6"/>
        <w:rPr>
          <w:b/>
          <w:sz w:val="28"/>
          <w:szCs w:val="28"/>
          <w:lang w:val="uk-UA"/>
        </w:rPr>
      </w:pPr>
      <w:r w:rsidRPr="00CE3183">
        <w:rPr>
          <w:b/>
          <w:w w:val="120"/>
          <w:sz w:val="28"/>
          <w:szCs w:val="28"/>
          <w:lang w:val="uk-UA"/>
        </w:rPr>
        <w:t>РІШЕННЯ №</w:t>
      </w:r>
      <w:r w:rsidR="00690871">
        <w:rPr>
          <w:b/>
          <w:w w:val="120"/>
          <w:sz w:val="28"/>
          <w:szCs w:val="28"/>
          <w:lang w:val="uk-UA"/>
        </w:rPr>
        <w:t xml:space="preserve"> </w:t>
      </w:r>
      <w:r w:rsidR="00A73EF9">
        <w:rPr>
          <w:b/>
          <w:w w:val="120"/>
          <w:sz w:val="28"/>
          <w:szCs w:val="28"/>
          <w:lang w:val="uk-UA"/>
        </w:rPr>
        <w:t>1116</w:t>
      </w:r>
    </w:p>
    <w:p w:rsidR="00077350" w:rsidRPr="00CE3183" w:rsidRDefault="00077350" w:rsidP="00077350">
      <w:pPr>
        <w:spacing w:after="13" w:line="266" w:lineRule="auto"/>
        <w:ind w:left="567" w:firstLine="698"/>
        <w:rPr>
          <w:sz w:val="28"/>
          <w:szCs w:val="28"/>
          <w:lang w:val="uk-UA"/>
        </w:rPr>
      </w:pPr>
    </w:p>
    <w:p w:rsidR="00077350" w:rsidRPr="00565131" w:rsidRDefault="00690871" w:rsidP="00077350">
      <w:pPr>
        <w:spacing w:after="13"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8 серпня </w:t>
      </w:r>
      <w:r w:rsidR="00565131" w:rsidRPr="00565131">
        <w:rPr>
          <w:b/>
          <w:sz w:val="28"/>
          <w:szCs w:val="28"/>
          <w:lang w:val="uk-UA"/>
        </w:rPr>
        <w:t xml:space="preserve"> 2024</w:t>
      </w:r>
      <w:r w:rsidR="00077350" w:rsidRPr="00565131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м. Жмерин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532B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0</w:t>
      </w:r>
      <w:r w:rsidR="002532B7">
        <w:rPr>
          <w:b/>
          <w:sz w:val="28"/>
          <w:szCs w:val="28"/>
          <w:lang w:val="uk-UA"/>
        </w:rPr>
        <w:t xml:space="preserve"> сесія  </w:t>
      </w:r>
      <w:r>
        <w:rPr>
          <w:b/>
          <w:sz w:val="28"/>
          <w:szCs w:val="28"/>
          <w:lang w:val="uk-UA"/>
        </w:rPr>
        <w:t xml:space="preserve"> 8</w:t>
      </w:r>
      <w:r w:rsidR="002532B7">
        <w:rPr>
          <w:b/>
          <w:sz w:val="28"/>
          <w:szCs w:val="28"/>
          <w:lang w:val="uk-UA"/>
        </w:rPr>
        <w:t xml:space="preserve"> </w:t>
      </w:r>
      <w:r w:rsidR="00077350" w:rsidRPr="00565131">
        <w:rPr>
          <w:b/>
          <w:sz w:val="28"/>
          <w:szCs w:val="28"/>
          <w:lang w:val="uk-UA"/>
        </w:rPr>
        <w:t>скликання</w:t>
      </w:r>
    </w:p>
    <w:p w:rsidR="00077350" w:rsidRDefault="00077350" w:rsidP="00077350">
      <w:pPr>
        <w:shd w:val="clear" w:color="auto" w:fill="FFFFFF"/>
        <w:spacing w:after="13" w:line="266" w:lineRule="auto"/>
        <w:ind w:left="567" w:firstLine="709"/>
        <w:rPr>
          <w:sz w:val="28"/>
          <w:szCs w:val="22"/>
          <w:lang w:val="uk-UA"/>
        </w:rPr>
      </w:pPr>
    </w:p>
    <w:p w:rsidR="002532B7" w:rsidRPr="00AE7C0A" w:rsidRDefault="002532B7" w:rsidP="002532B7">
      <w:pPr>
        <w:tabs>
          <w:tab w:val="left" w:pos="4678"/>
        </w:tabs>
        <w:autoSpaceDE w:val="0"/>
        <w:autoSpaceDN w:val="0"/>
        <w:adjustRightInd w:val="0"/>
        <w:ind w:right="4678"/>
        <w:jc w:val="both"/>
        <w:rPr>
          <w:bCs/>
          <w:color w:val="000000"/>
          <w:sz w:val="28"/>
          <w:szCs w:val="28"/>
          <w:lang w:val="uk-UA"/>
        </w:rPr>
      </w:pPr>
      <w:r w:rsidRPr="00AE7C0A">
        <w:rPr>
          <w:bCs/>
          <w:color w:val="000000"/>
          <w:sz w:val="28"/>
          <w:szCs w:val="28"/>
          <w:lang w:val="uk-UA"/>
        </w:rPr>
        <w:t>Про внесення змін до Програми «Фінансова підтримка комунального підприємства Жмеринської міської ради «Спортивно-оздоровчий за</w:t>
      </w:r>
      <w:r>
        <w:rPr>
          <w:bCs/>
          <w:color w:val="000000"/>
          <w:sz w:val="28"/>
          <w:szCs w:val="28"/>
          <w:lang w:val="uk-UA"/>
        </w:rPr>
        <w:t>клад «Юність» на 2022-2024 роки.</w:t>
      </w:r>
    </w:p>
    <w:p w:rsidR="002532B7" w:rsidRPr="00AE7C0A" w:rsidRDefault="002532B7" w:rsidP="002532B7">
      <w:pPr>
        <w:tabs>
          <w:tab w:val="left" w:pos="0"/>
        </w:tabs>
        <w:ind w:right="-142"/>
        <w:rPr>
          <w:sz w:val="28"/>
          <w:lang w:val="uk-UA" w:eastAsia="en-US"/>
        </w:rPr>
      </w:pPr>
    </w:p>
    <w:p w:rsidR="002532B7" w:rsidRPr="00AE7C0A" w:rsidRDefault="002532B7" w:rsidP="002532B7">
      <w:pPr>
        <w:autoSpaceDE w:val="0"/>
        <w:autoSpaceDN w:val="0"/>
        <w:adjustRightInd w:val="0"/>
        <w:spacing w:after="120"/>
        <w:ind w:right="-142" w:firstLine="708"/>
        <w:jc w:val="both"/>
        <w:rPr>
          <w:color w:val="000000"/>
          <w:sz w:val="28"/>
          <w:szCs w:val="28"/>
          <w:lang w:val="uk-UA"/>
        </w:rPr>
      </w:pPr>
      <w:r w:rsidRPr="00AE7C0A">
        <w:rPr>
          <w:color w:val="000000"/>
          <w:sz w:val="28"/>
          <w:szCs w:val="28"/>
          <w:lang w:val="uk-UA"/>
        </w:rPr>
        <w:t xml:space="preserve">З метою забезпечення стабільної роботи комунального підприємства Жмеринської міської ради </w:t>
      </w:r>
      <w:r w:rsidRPr="00AE7C0A">
        <w:rPr>
          <w:bCs/>
          <w:color w:val="000000"/>
          <w:sz w:val="28"/>
          <w:szCs w:val="28"/>
          <w:lang w:val="uk-UA"/>
        </w:rPr>
        <w:t>«Спортивно-оздоровчий заклад «Юність»</w:t>
      </w:r>
      <w:r w:rsidRPr="00AE7C0A">
        <w:rPr>
          <w:color w:val="000000"/>
          <w:sz w:val="28"/>
          <w:szCs w:val="28"/>
          <w:lang w:val="uk-UA"/>
        </w:rPr>
        <w:t xml:space="preserve">,  підвищення ефективності та надійності функціонування комунальної сфери міста Жмеринка, </w:t>
      </w:r>
      <w:r w:rsidR="000F44D2" w:rsidRPr="00255F0C">
        <w:rPr>
          <w:sz w:val="28"/>
          <w:lang w:val="uk-UA"/>
        </w:rPr>
        <w:t>к</w:t>
      </w:r>
      <w:r w:rsidR="000F44D2" w:rsidRPr="00255F0C">
        <w:rPr>
          <w:sz w:val="28"/>
          <w:szCs w:val="28"/>
          <w:lang w:val="uk-UA"/>
        </w:rPr>
        <w:t>еруючись</w:t>
      </w:r>
      <w:r w:rsidR="000F44D2" w:rsidRPr="00255F0C">
        <w:rPr>
          <w:sz w:val="28"/>
          <w:lang w:val="uk-UA"/>
        </w:rPr>
        <w:t xml:space="preserve"> ст.26 Закону України «Про місцеве самоврядування в Україні»</w:t>
      </w:r>
      <w:r w:rsidR="00447149">
        <w:rPr>
          <w:sz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міська рада вирішила</w:t>
      </w:r>
      <w:r w:rsidRPr="00AE7C0A">
        <w:rPr>
          <w:color w:val="000000"/>
          <w:sz w:val="28"/>
          <w:szCs w:val="28"/>
          <w:lang w:val="uk-UA"/>
        </w:rPr>
        <w:t>:</w:t>
      </w:r>
    </w:p>
    <w:p w:rsidR="002532B7" w:rsidRDefault="002532B7" w:rsidP="002532B7">
      <w:pPr>
        <w:autoSpaceDE w:val="0"/>
        <w:autoSpaceDN w:val="0"/>
        <w:adjustRightInd w:val="0"/>
        <w:spacing w:after="120"/>
        <w:ind w:right="-142"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Внести зміни до</w:t>
      </w:r>
      <w:r w:rsidRPr="00AE7C0A">
        <w:rPr>
          <w:color w:val="000000"/>
          <w:sz w:val="28"/>
          <w:szCs w:val="28"/>
          <w:lang w:val="uk-UA"/>
        </w:rPr>
        <w:t xml:space="preserve"> Програми «Фінансова підтримка комунального підприємства Жмеринської міської ради </w:t>
      </w:r>
      <w:r w:rsidRPr="00AE7C0A">
        <w:rPr>
          <w:bCs/>
          <w:color w:val="000000"/>
          <w:sz w:val="28"/>
          <w:szCs w:val="28"/>
          <w:lang w:val="uk-UA"/>
        </w:rPr>
        <w:t>«Спортивно-оздоровчий заклад «Юність» на</w:t>
      </w:r>
      <w:r w:rsidR="0033049C">
        <w:rPr>
          <w:bCs/>
          <w:color w:val="000000"/>
          <w:sz w:val="28"/>
          <w:szCs w:val="28"/>
          <w:lang w:val="uk-UA"/>
        </w:rPr>
        <w:t xml:space="preserve"> 2022-2024 роки</w:t>
      </w:r>
      <w:r w:rsidRPr="00AE7C0A">
        <w:rPr>
          <w:bCs/>
          <w:color w:val="000000"/>
          <w:sz w:val="28"/>
          <w:szCs w:val="28"/>
          <w:lang w:val="uk-UA"/>
        </w:rPr>
        <w:t xml:space="preserve">, а саме: </w:t>
      </w:r>
    </w:p>
    <w:p w:rsidR="00A67CDD" w:rsidRDefault="002532B7" w:rsidP="00A67CDD">
      <w:pPr>
        <w:autoSpaceDE w:val="0"/>
        <w:autoSpaceDN w:val="0"/>
        <w:adjustRightInd w:val="0"/>
        <w:spacing w:after="120"/>
        <w:ind w:right="-142"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додаток №2 «Напрями діяльності та заходи Програми Фінансова підтримка комунального підприємства Жмеринської міської ради «Спортивно-оздоровчий заклад «Юність» на 2022-2024 роки» затвердити в новій редакції (додається).</w:t>
      </w:r>
    </w:p>
    <w:p w:rsidR="00A67CDD" w:rsidRPr="00A67CDD" w:rsidRDefault="002532B7" w:rsidP="00A67CDD">
      <w:pPr>
        <w:autoSpaceDE w:val="0"/>
        <w:autoSpaceDN w:val="0"/>
        <w:adjustRightInd w:val="0"/>
        <w:spacing w:after="120"/>
        <w:ind w:right="-142" w:firstLine="708"/>
        <w:jc w:val="both"/>
        <w:rPr>
          <w:bCs/>
          <w:color w:val="000000"/>
          <w:sz w:val="28"/>
          <w:szCs w:val="28"/>
          <w:lang w:val="uk-UA"/>
        </w:rPr>
      </w:pPr>
      <w:r w:rsidRPr="00A67CDD">
        <w:rPr>
          <w:bCs/>
          <w:sz w:val="28"/>
          <w:szCs w:val="28"/>
          <w:lang w:val="uk-UA"/>
        </w:rPr>
        <w:t xml:space="preserve">2. </w:t>
      </w:r>
      <w:r w:rsidR="00A67CDD" w:rsidRPr="00A67CDD">
        <w:rPr>
          <w:sz w:val="28"/>
          <w:szCs w:val="28"/>
          <w:lang w:val="uk-UA"/>
        </w:rPr>
        <w:t>Контроль за виконанням даного рішення покласти на постійну комісію   з  гуманітарних питань  та гендерної політики (освіти, культури, охорони здоров’я, соціального захисту населення, розвитку фізичної культури, спорту та молодіжної політики).</w:t>
      </w:r>
    </w:p>
    <w:p w:rsidR="002532B7" w:rsidRDefault="002532B7" w:rsidP="002532B7">
      <w:pPr>
        <w:ind w:left="57" w:right="-30" w:firstLine="794"/>
        <w:jc w:val="both"/>
        <w:rPr>
          <w:sz w:val="28"/>
          <w:szCs w:val="28"/>
          <w:lang w:val="uk-UA"/>
        </w:rPr>
      </w:pPr>
    </w:p>
    <w:p w:rsidR="002532B7" w:rsidRDefault="002532B7" w:rsidP="002532B7">
      <w:pPr>
        <w:ind w:right="-30"/>
        <w:jc w:val="both"/>
        <w:rPr>
          <w:sz w:val="28"/>
          <w:szCs w:val="28"/>
          <w:lang w:val="uk-UA"/>
        </w:rPr>
      </w:pPr>
    </w:p>
    <w:p w:rsidR="002532B7" w:rsidRDefault="002532B7" w:rsidP="002532B7">
      <w:pPr>
        <w:ind w:right="-3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Секретар міської ради</w:t>
      </w:r>
      <w:r w:rsidRPr="00433D1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Вадим КОЖУХОВСЬКИЙ</w:t>
      </w:r>
    </w:p>
    <w:p w:rsidR="00565131" w:rsidRDefault="00565131" w:rsidP="00E32DFF">
      <w:pPr>
        <w:jc w:val="both"/>
        <w:rPr>
          <w:sz w:val="28"/>
          <w:szCs w:val="28"/>
          <w:lang w:val="uk-UA"/>
        </w:rPr>
      </w:pPr>
    </w:p>
    <w:p w:rsidR="00565131" w:rsidRDefault="00565131" w:rsidP="00E32DFF">
      <w:pPr>
        <w:jc w:val="both"/>
        <w:rPr>
          <w:sz w:val="28"/>
          <w:szCs w:val="28"/>
          <w:lang w:val="uk-UA"/>
        </w:rPr>
      </w:pPr>
    </w:p>
    <w:p w:rsidR="000F44D2" w:rsidRDefault="000F44D2" w:rsidP="00E32DFF">
      <w:pPr>
        <w:jc w:val="both"/>
        <w:rPr>
          <w:sz w:val="28"/>
          <w:szCs w:val="28"/>
          <w:lang w:val="uk-UA"/>
        </w:rPr>
      </w:pPr>
    </w:p>
    <w:p w:rsidR="00565131" w:rsidRDefault="00565131" w:rsidP="00E32DFF">
      <w:pPr>
        <w:jc w:val="both"/>
        <w:rPr>
          <w:sz w:val="28"/>
          <w:szCs w:val="28"/>
          <w:lang w:val="uk-UA"/>
        </w:rPr>
      </w:pPr>
    </w:p>
    <w:p w:rsidR="00063434" w:rsidRPr="00993794" w:rsidRDefault="00993794" w:rsidP="0099379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</w:p>
    <w:p w:rsidR="00063434" w:rsidRDefault="00063434" w:rsidP="00063434">
      <w:pPr>
        <w:pStyle w:val="aa"/>
      </w:pPr>
    </w:p>
    <w:p w:rsidR="00063434" w:rsidRDefault="00063434" w:rsidP="00063434">
      <w:pPr>
        <w:pStyle w:val="aa"/>
      </w:pPr>
    </w:p>
    <w:p w:rsidR="00063434" w:rsidRDefault="00063434" w:rsidP="004A682B">
      <w:pPr>
        <w:jc w:val="both"/>
        <w:rPr>
          <w:sz w:val="28"/>
        </w:rPr>
      </w:pPr>
    </w:p>
    <w:p w:rsidR="00995E2B" w:rsidRPr="00B11081" w:rsidRDefault="00995E2B" w:rsidP="00995E2B">
      <w:pPr>
        <w:pStyle w:val="ad"/>
        <w:jc w:val="right"/>
        <w:rPr>
          <w:rFonts w:ascii="Times New Roman" w:hAnsi="Times New Roman" w:cs="Times New Roman"/>
          <w:lang w:val="uk-UA"/>
        </w:rPr>
      </w:pPr>
      <w:r w:rsidRPr="00B11081">
        <w:rPr>
          <w:rFonts w:ascii="Times New Roman" w:hAnsi="Times New Roman" w:cs="Times New Roman"/>
          <w:lang w:val="uk-UA"/>
        </w:rPr>
        <w:t>Додаток № 1</w:t>
      </w:r>
    </w:p>
    <w:p w:rsidR="00995E2B" w:rsidRPr="00B11081" w:rsidRDefault="00995E2B" w:rsidP="00995E2B">
      <w:pPr>
        <w:pStyle w:val="ad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B1108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B11081">
        <w:rPr>
          <w:rFonts w:ascii="Times New Roman" w:hAnsi="Times New Roman" w:cs="Times New Roman"/>
        </w:rPr>
        <w:t>рішення</w:t>
      </w:r>
      <w:proofErr w:type="spellEnd"/>
      <w:r w:rsidR="00690871">
        <w:rPr>
          <w:rFonts w:ascii="Times New Roman" w:hAnsi="Times New Roman" w:cs="Times New Roman"/>
          <w:sz w:val="24"/>
          <w:szCs w:val="24"/>
          <w:lang w:val="uk-UA"/>
        </w:rPr>
        <w:t xml:space="preserve"> 50 </w:t>
      </w:r>
      <w:r w:rsidRPr="00B11081">
        <w:rPr>
          <w:rFonts w:ascii="Times New Roman" w:hAnsi="Times New Roman" w:cs="Times New Roman"/>
          <w:sz w:val="24"/>
          <w:szCs w:val="24"/>
          <w:lang w:val="uk-UA"/>
        </w:rPr>
        <w:t>сесії міської ради 8 скликання</w:t>
      </w:r>
    </w:p>
    <w:p w:rsidR="00995E2B" w:rsidRPr="00B11081" w:rsidRDefault="00995E2B" w:rsidP="00995E2B">
      <w:pPr>
        <w:ind w:right="-142"/>
        <w:rPr>
          <w:sz w:val="24"/>
          <w:szCs w:val="24"/>
          <w:lang w:val="uk-UA"/>
        </w:rPr>
      </w:pPr>
      <w:r w:rsidRPr="00B11081">
        <w:rPr>
          <w:sz w:val="24"/>
          <w:szCs w:val="24"/>
          <w:lang w:val="uk-UA"/>
        </w:rPr>
        <w:t xml:space="preserve">                                                                               від</w:t>
      </w:r>
      <w:r w:rsidR="00690871">
        <w:rPr>
          <w:sz w:val="24"/>
          <w:szCs w:val="24"/>
          <w:lang w:val="uk-UA"/>
        </w:rPr>
        <w:t xml:space="preserve">   8 серпня </w:t>
      </w:r>
      <w:r w:rsidRPr="00B11081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2</w:t>
      </w:r>
      <w:r w:rsidRPr="00B11081">
        <w:rPr>
          <w:sz w:val="24"/>
          <w:szCs w:val="24"/>
          <w:lang w:val="uk-UA"/>
        </w:rPr>
        <w:t xml:space="preserve"> р. №</w:t>
      </w:r>
      <w:r w:rsidR="00690871">
        <w:rPr>
          <w:sz w:val="24"/>
          <w:szCs w:val="24"/>
          <w:lang w:val="uk-UA"/>
        </w:rPr>
        <w:t xml:space="preserve"> 1086</w:t>
      </w:r>
    </w:p>
    <w:p w:rsidR="00995E2B" w:rsidRDefault="00995E2B" w:rsidP="00995E2B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995E2B" w:rsidRPr="002F79F7" w:rsidRDefault="00995E2B" w:rsidP="00995E2B">
      <w:pPr>
        <w:jc w:val="center"/>
        <w:rPr>
          <w:b/>
          <w:lang w:val="uk-UA"/>
        </w:rPr>
      </w:pPr>
      <w:r w:rsidRPr="002F79F7">
        <w:rPr>
          <w:b/>
          <w:lang w:val="uk-UA"/>
        </w:rPr>
        <w:t>ЗАГАЛЬНА ХАРЕКТЕРИСТИКА (ПАСПОРТ) ПРОГРАМИ МІСЬКОЇ ТЕРИТОРІАЛЬНОЇ ГРОМАДИ</w:t>
      </w:r>
    </w:p>
    <w:p w:rsidR="00995E2B" w:rsidRPr="002F79F7" w:rsidRDefault="00995E2B" w:rsidP="00995E2B">
      <w:pPr>
        <w:ind w:right="-142"/>
        <w:jc w:val="center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>«</w:t>
      </w:r>
      <w:r w:rsidRPr="002F79F7">
        <w:rPr>
          <w:b/>
          <w:sz w:val="24"/>
          <w:szCs w:val="24"/>
          <w:u w:val="single"/>
          <w:lang w:val="uk-UA"/>
        </w:rPr>
        <w:t xml:space="preserve">Фінансова підтримка комунального підприємства </w:t>
      </w:r>
    </w:p>
    <w:p w:rsidR="00995E2B" w:rsidRDefault="00995E2B" w:rsidP="00995E2B">
      <w:pPr>
        <w:ind w:right="-142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2F79F7">
        <w:rPr>
          <w:b/>
          <w:bCs/>
          <w:color w:val="000000"/>
          <w:sz w:val="24"/>
          <w:szCs w:val="24"/>
          <w:u w:val="single"/>
          <w:lang w:val="uk-UA"/>
        </w:rPr>
        <w:t>Жмеринської міської ради</w:t>
      </w:r>
      <w:r w:rsidRPr="002F79F7">
        <w:rPr>
          <w:b/>
          <w:sz w:val="24"/>
          <w:szCs w:val="24"/>
          <w:u w:val="single"/>
          <w:lang w:val="uk-UA"/>
        </w:rPr>
        <w:t xml:space="preserve"> </w:t>
      </w:r>
      <w:r w:rsidRPr="002F79F7">
        <w:rPr>
          <w:b/>
          <w:bCs/>
          <w:color w:val="000000"/>
          <w:sz w:val="24"/>
          <w:szCs w:val="24"/>
          <w:u w:val="single"/>
          <w:lang w:val="uk-UA"/>
        </w:rPr>
        <w:t>«Спортивно-оздоровчий заклад «Юність»</w:t>
      </w:r>
    </w:p>
    <w:p w:rsidR="00995E2B" w:rsidRPr="002F79F7" w:rsidRDefault="00995E2B" w:rsidP="00995E2B">
      <w:pPr>
        <w:ind w:right="-142"/>
        <w:jc w:val="center"/>
        <w:rPr>
          <w:b/>
          <w:sz w:val="24"/>
          <w:szCs w:val="24"/>
          <w:u w:val="single"/>
          <w:lang w:val="uk-UA"/>
        </w:rPr>
      </w:pPr>
      <w:r w:rsidRPr="002F79F7">
        <w:rPr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 w:rsidRPr="002F79F7">
        <w:rPr>
          <w:b/>
          <w:sz w:val="24"/>
          <w:szCs w:val="24"/>
          <w:u w:val="single"/>
          <w:lang w:val="uk-UA"/>
        </w:rPr>
        <w:t>на 202</w:t>
      </w:r>
      <w:r w:rsidRPr="005270C5">
        <w:rPr>
          <w:b/>
          <w:sz w:val="24"/>
          <w:szCs w:val="24"/>
          <w:u w:val="single"/>
        </w:rPr>
        <w:t>2</w:t>
      </w:r>
      <w:r w:rsidRPr="002F79F7">
        <w:rPr>
          <w:b/>
          <w:sz w:val="24"/>
          <w:szCs w:val="24"/>
          <w:u w:val="single"/>
          <w:lang w:val="uk-UA"/>
        </w:rPr>
        <w:t xml:space="preserve"> – 202</w:t>
      </w:r>
      <w:r w:rsidRPr="005270C5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  <w:lang w:val="uk-UA"/>
        </w:rPr>
        <w:t xml:space="preserve"> </w:t>
      </w:r>
      <w:r w:rsidRPr="002F79F7">
        <w:rPr>
          <w:b/>
          <w:sz w:val="24"/>
          <w:szCs w:val="24"/>
          <w:u w:val="single"/>
          <w:lang w:val="uk-UA"/>
        </w:rPr>
        <w:t>р</w:t>
      </w:r>
      <w:r>
        <w:rPr>
          <w:b/>
          <w:sz w:val="24"/>
          <w:szCs w:val="24"/>
          <w:u w:val="single"/>
          <w:lang w:val="uk-UA"/>
        </w:rPr>
        <w:t xml:space="preserve">оки» </w:t>
      </w:r>
    </w:p>
    <w:p w:rsidR="00995E2B" w:rsidRPr="005E5B72" w:rsidRDefault="00995E2B" w:rsidP="00995E2B">
      <w:pPr>
        <w:jc w:val="center"/>
        <w:rPr>
          <w:lang w:val="uk-UA"/>
        </w:rPr>
      </w:pPr>
      <w:r w:rsidRPr="005E5B72">
        <w:rPr>
          <w:lang w:val="uk-UA"/>
        </w:rPr>
        <w:t>назва програми</w:t>
      </w:r>
    </w:p>
    <w:p w:rsidR="00995E2B" w:rsidRPr="00DF4847" w:rsidRDefault="00995E2B" w:rsidP="00995E2B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772"/>
        <w:gridCol w:w="4819"/>
      </w:tblGrid>
      <w:tr w:rsidR="00995E2B" w:rsidRPr="00DF4847" w:rsidTr="0096264C">
        <w:trPr>
          <w:trHeight w:val="988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1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Ініціатор розроблення програми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ідділ молоді та спорту, к</w:t>
            </w:r>
            <w:r w:rsidRPr="00DF4847">
              <w:rPr>
                <w:lang w:val="uk-UA"/>
              </w:rPr>
              <w:t xml:space="preserve">омунальне підприємство </w:t>
            </w:r>
            <w:r w:rsidRPr="00DF4847">
              <w:rPr>
                <w:bCs/>
                <w:color w:val="000000"/>
                <w:lang w:val="uk-UA"/>
              </w:rPr>
              <w:t>«Спортивно-оздоровчий заклад «Юність»</w:t>
            </w:r>
          </w:p>
        </w:tc>
      </w:tr>
      <w:tr w:rsidR="00995E2B" w:rsidRPr="00DF4847" w:rsidTr="0096264C">
        <w:trPr>
          <w:trHeight w:val="748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2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DF4847">
              <w:rPr>
                <w:lang w:val="uk-UA"/>
              </w:rPr>
              <w:t xml:space="preserve">озпорядження </w:t>
            </w:r>
            <w:r>
              <w:rPr>
                <w:lang w:val="uk-UA"/>
              </w:rPr>
              <w:t>першого заступника міського голови від 22.10.2021 р. №313-р</w:t>
            </w:r>
          </w:p>
        </w:tc>
      </w:tr>
      <w:tr w:rsidR="00995E2B" w:rsidRPr="00DF4847" w:rsidTr="0096264C">
        <w:trPr>
          <w:trHeight w:val="677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3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Розробник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 xml:space="preserve">Комунальне підприємство </w:t>
            </w:r>
            <w:r w:rsidRPr="00DF4847">
              <w:rPr>
                <w:bCs/>
                <w:color w:val="000000"/>
                <w:lang w:val="uk-UA"/>
              </w:rPr>
              <w:t>«Спортивно-оздоровчий заклад «Юність»</w:t>
            </w:r>
          </w:p>
        </w:tc>
      </w:tr>
      <w:tr w:rsidR="00995E2B" w:rsidRPr="00900334" w:rsidTr="0096264C">
        <w:trPr>
          <w:trHeight w:val="894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4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proofErr w:type="spellStart"/>
            <w:r w:rsidRPr="00DF4847">
              <w:rPr>
                <w:lang w:val="uk-UA"/>
              </w:rPr>
              <w:t>Співрозробники</w:t>
            </w:r>
            <w:proofErr w:type="spellEnd"/>
            <w:r w:rsidRPr="00DF4847">
              <w:rPr>
                <w:lang w:val="uk-UA"/>
              </w:rPr>
              <w:t xml:space="preserve">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Відділ молоді та спорту</w:t>
            </w:r>
            <w:r>
              <w:rPr>
                <w:lang w:val="uk-UA"/>
              </w:rPr>
              <w:t xml:space="preserve"> Жмеринської міської ради</w:t>
            </w:r>
          </w:p>
        </w:tc>
      </w:tr>
      <w:tr w:rsidR="00995E2B" w:rsidRPr="00DF4847" w:rsidTr="0096264C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5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 xml:space="preserve">Комунальне підприємство </w:t>
            </w:r>
            <w:r w:rsidRPr="00DF4847">
              <w:rPr>
                <w:bCs/>
                <w:color w:val="000000"/>
                <w:lang w:val="uk-UA"/>
              </w:rPr>
              <w:t>«Спортивно-оздоровчий заклад «Юність»</w:t>
            </w:r>
          </w:p>
        </w:tc>
      </w:tr>
      <w:tr w:rsidR="00995E2B" w:rsidRPr="00D42136" w:rsidTr="0096264C">
        <w:trPr>
          <w:trHeight w:val="1252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6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Учасники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 xml:space="preserve">Комунальне підприємство </w:t>
            </w:r>
            <w:r w:rsidRPr="00DF4847">
              <w:rPr>
                <w:bCs/>
                <w:color w:val="000000"/>
                <w:lang w:val="uk-UA"/>
              </w:rPr>
              <w:t>«Спортивно-оздоровчий заклад «Юність»</w:t>
            </w:r>
            <w:r w:rsidRPr="00DF4847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ідділ молоді та спорту Жмеринської міської ради.</w:t>
            </w:r>
          </w:p>
        </w:tc>
      </w:tr>
      <w:tr w:rsidR="00995E2B" w:rsidRPr="00DF4847" w:rsidTr="0096264C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7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Терміни реалізації прогр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202</w:t>
            </w:r>
            <w:r>
              <w:rPr>
                <w:lang w:val="uk-UA"/>
              </w:rPr>
              <w:t>2</w:t>
            </w:r>
            <w:r w:rsidRPr="00DF4847">
              <w:rPr>
                <w:lang w:val="uk-UA"/>
              </w:rPr>
              <w:t>-202</w:t>
            </w:r>
            <w:r>
              <w:rPr>
                <w:lang w:val="uk-UA"/>
              </w:rPr>
              <w:t>4</w:t>
            </w:r>
            <w:r w:rsidRPr="00DF4847">
              <w:rPr>
                <w:lang w:val="uk-UA"/>
              </w:rPr>
              <w:t xml:space="preserve"> р</w:t>
            </w:r>
            <w:r>
              <w:rPr>
                <w:lang w:val="uk-UA"/>
              </w:rPr>
              <w:t>оки</w:t>
            </w:r>
          </w:p>
        </w:tc>
      </w:tr>
      <w:tr w:rsidR="00995E2B" w:rsidRPr="00DF4847" w:rsidTr="0096264C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7.1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Етапи виконання програми</w:t>
            </w:r>
          </w:p>
          <w:p w:rsidR="00995E2B" w:rsidRPr="00DF4847" w:rsidRDefault="00995E2B" w:rsidP="0096264C">
            <w:pPr>
              <w:spacing w:line="360" w:lineRule="auto"/>
              <w:rPr>
                <w:i/>
                <w:lang w:val="uk-UA"/>
              </w:rPr>
            </w:pPr>
            <w:r w:rsidRPr="00DF4847">
              <w:rPr>
                <w:i/>
                <w:lang w:val="uk-UA"/>
              </w:rPr>
              <w:t>(для довгострокових програм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-</w:t>
            </w:r>
          </w:p>
        </w:tc>
      </w:tr>
      <w:tr w:rsidR="00995E2B" w:rsidRPr="00DF4847" w:rsidTr="0096264C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8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Загальний обсяг фінансових ресурсів, необхідних для реалізації програми, всього тис.</w:t>
            </w:r>
            <w:r>
              <w:rPr>
                <w:lang w:val="uk-UA"/>
              </w:rPr>
              <w:t xml:space="preserve"> </w:t>
            </w:r>
            <w:r w:rsidRPr="00DF4847">
              <w:rPr>
                <w:lang w:val="uk-UA"/>
              </w:rPr>
              <w:t>грн.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5270C5" w:rsidRDefault="00995E2B" w:rsidP="0096264C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F50D1">
              <w:rPr>
                <w:sz w:val="24"/>
                <w:szCs w:val="24"/>
              </w:rPr>
              <w:t>20 807,67</w:t>
            </w:r>
          </w:p>
        </w:tc>
      </w:tr>
      <w:tr w:rsidR="00995E2B" w:rsidRPr="00DF4847" w:rsidTr="0096264C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8.1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з них коштів бюджету міської М</w:t>
            </w:r>
            <w:r w:rsidRPr="00DF4847">
              <w:rPr>
                <w:lang w:val="uk-UA"/>
              </w:rPr>
              <w:t>ТГ, тис.</w:t>
            </w:r>
            <w:r>
              <w:rPr>
                <w:lang w:val="uk-UA"/>
              </w:rPr>
              <w:t xml:space="preserve"> грн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5270C5" w:rsidRDefault="00995E2B" w:rsidP="0096264C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F50D1">
              <w:rPr>
                <w:sz w:val="24"/>
                <w:szCs w:val="24"/>
              </w:rPr>
              <w:t>14 620,67</w:t>
            </w:r>
          </w:p>
        </w:tc>
      </w:tr>
      <w:tr w:rsidR="00995E2B" w:rsidRPr="005270C5" w:rsidTr="0096264C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8.2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- кошти інших бюджетів, тис.</w:t>
            </w:r>
            <w:r>
              <w:rPr>
                <w:lang w:val="uk-UA"/>
              </w:rPr>
              <w:t xml:space="preserve"> грн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95E2B" w:rsidRPr="00DF4847" w:rsidTr="0096264C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8.3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995E2B" w:rsidRPr="00DF4847" w:rsidRDefault="00995E2B" w:rsidP="0096264C">
            <w:pPr>
              <w:spacing w:line="360" w:lineRule="auto"/>
              <w:rPr>
                <w:lang w:val="uk-UA"/>
              </w:rPr>
            </w:pPr>
            <w:r w:rsidRPr="00DF4847">
              <w:rPr>
                <w:lang w:val="uk-UA"/>
              </w:rPr>
              <w:t>- не бюджетні кошти, тис.</w:t>
            </w:r>
            <w:r>
              <w:rPr>
                <w:lang w:val="uk-UA"/>
              </w:rPr>
              <w:t xml:space="preserve"> </w:t>
            </w:r>
            <w:r w:rsidRPr="00DF4847">
              <w:rPr>
                <w:lang w:val="uk-UA"/>
              </w:rPr>
              <w:t>грн</w:t>
            </w:r>
            <w:r>
              <w:rPr>
                <w:lang w:val="uk-UA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5E2B" w:rsidRPr="00C5416F" w:rsidRDefault="00995E2B" w:rsidP="0096264C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F50D1">
              <w:rPr>
                <w:sz w:val="24"/>
                <w:szCs w:val="24"/>
                <w:lang w:val="uk-UA"/>
              </w:rPr>
              <w:t>6 187,00</w:t>
            </w:r>
          </w:p>
        </w:tc>
      </w:tr>
    </w:tbl>
    <w:p w:rsidR="00995E2B" w:rsidRDefault="00995E2B" w:rsidP="004A682B">
      <w:pPr>
        <w:jc w:val="both"/>
        <w:rPr>
          <w:sz w:val="28"/>
        </w:rPr>
      </w:pPr>
    </w:p>
    <w:p w:rsidR="00995E2B" w:rsidRDefault="00995E2B" w:rsidP="004A682B">
      <w:pPr>
        <w:jc w:val="both"/>
        <w:rPr>
          <w:sz w:val="28"/>
        </w:rPr>
      </w:pPr>
    </w:p>
    <w:p w:rsidR="00995E2B" w:rsidRDefault="00995E2B" w:rsidP="004A682B">
      <w:pPr>
        <w:jc w:val="both"/>
        <w:rPr>
          <w:sz w:val="28"/>
        </w:rPr>
      </w:pPr>
    </w:p>
    <w:p w:rsidR="00995E2B" w:rsidRDefault="00995E2B" w:rsidP="004A682B">
      <w:pPr>
        <w:jc w:val="both"/>
        <w:rPr>
          <w:sz w:val="28"/>
        </w:rPr>
      </w:pPr>
    </w:p>
    <w:p w:rsidR="00995E2B" w:rsidRDefault="00995E2B" w:rsidP="004A682B">
      <w:pPr>
        <w:jc w:val="both"/>
        <w:rPr>
          <w:sz w:val="28"/>
        </w:rPr>
      </w:pPr>
    </w:p>
    <w:p w:rsidR="00995E2B" w:rsidRPr="008E0BB2" w:rsidRDefault="00995E2B" w:rsidP="00995E2B">
      <w:pPr>
        <w:ind w:right="-142"/>
        <w:rPr>
          <w:b/>
          <w:sz w:val="28"/>
          <w:szCs w:val="28"/>
          <w:lang w:val="uk-UA"/>
        </w:rPr>
      </w:pPr>
      <w:r w:rsidRPr="008E0BB2">
        <w:rPr>
          <w:b/>
          <w:sz w:val="28"/>
          <w:szCs w:val="28"/>
          <w:lang w:val="uk-UA"/>
        </w:rPr>
        <w:t>Напря</w:t>
      </w:r>
      <w:r>
        <w:rPr>
          <w:b/>
          <w:sz w:val="28"/>
          <w:szCs w:val="28"/>
          <w:lang w:val="uk-UA"/>
        </w:rPr>
        <w:t>ми діяльності та заходи</w:t>
      </w:r>
      <w:r w:rsidRPr="008E0BB2">
        <w:rPr>
          <w:b/>
          <w:sz w:val="28"/>
          <w:szCs w:val="28"/>
          <w:lang w:val="uk-UA"/>
        </w:rPr>
        <w:t xml:space="preserve"> програми «Фінансова підтримка комунального підприємства </w:t>
      </w:r>
    </w:p>
    <w:p w:rsidR="00995E2B" w:rsidRPr="008E0BB2" w:rsidRDefault="00995E2B" w:rsidP="00995E2B">
      <w:pPr>
        <w:ind w:right="-142"/>
        <w:jc w:val="center"/>
        <w:rPr>
          <w:b/>
          <w:sz w:val="28"/>
          <w:szCs w:val="28"/>
          <w:lang w:val="uk-UA"/>
        </w:rPr>
      </w:pPr>
      <w:r w:rsidRPr="008E0BB2">
        <w:rPr>
          <w:b/>
          <w:sz w:val="28"/>
          <w:szCs w:val="28"/>
          <w:lang w:val="uk-UA"/>
        </w:rPr>
        <w:t xml:space="preserve">Жмеринської міської ради </w:t>
      </w:r>
      <w:r w:rsidRPr="008E0BB2">
        <w:rPr>
          <w:b/>
          <w:bCs/>
          <w:color w:val="000000"/>
          <w:sz w:val="28"/>
          <w:szCs w:val="28"/>
          <w:lang w:val="uk-UA"/>
        </w:rPr>
        <w:t xml:space="preserve">«Спортивно-оздоровчий заклад «Юність» </w:t>
      </w:r>
      <w:r w:rsidRPr="008E0BB2">
        <w:rPr>
          <w:b/>
          <w:sz w:val="28"/>
          <w:szCs w:val="28"/>
          <w:lang w:val="uk-UA"/>
        </w:rPr>
        <w:t>на 202</w:t>
      </w:r>
      <w:r>
        <w:rPr>
          <w:b/>
          <w:sz w:val="28"/>
          <w:szCs w:val="28"/>
          <w:lang w:val="uk-UA"/>
        </w:rPr>
        <w:t>2</w:t>
      </w:r>
      <w:r w:rsidRPr="008E0BB2">
        <w:rPr>
          <w:b/>
          <w:sz w:val="28"/>
          <w:szCs w:val="28"/>
          <w:lang w:val="uk-UA"/>
        </w:rPr>
        <w:t xml:space="preserve"> – 202</w:t>
      </w:r>
      <w:r>
        <w:rPr>
          <w:b/>
          <w:sz w:val="28"/>
          <w:szCs w:val="28"/>
          <w:lang w:val="uk-UA"/>
        </w:rPr>
        <w:t>4</w:t>
      </w:r>
      <w:r w:rsidRPr="008E0BB2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и</w:t>
      </w:r>
      <w:r w:rsidRPr="008E0BB2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85"/>
        <w:gridCol w:w="1664"/>
        <w:gridCol w:w="1082"/>
        <w:gridCol w:w="1668"/>
        <w:gridCol w:w="1561"/>
        <w:gridCol w:w="1329"/>
      </w:tblGrid>
      <w:tr w:rsidR="00995E2B" w:rsidRPr="00747B32" w:rsidTr="0096264C">
        <w:trPr>
          <w:trHeight w:val="555"/>
        </w:trPr>
        <w:tc>
          <w:tcPr>
            <w:tcW w:w="817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A2787">
              <w:rPr>
                <w:b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A2787">
              <w:rPr>
                <w:b/>
                <w:sz w:val="14"/>
                <w:szCs w:val="1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258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A2787">
              <w:rPr>
                <w:b/>
                <w:sz w:val="14"/>
                <w:szCs w:val="14"/>
                <w:lang w:val="uk-UA"/>
              </w:rPr>
              <w:t>Перелік заходів програми</w:t>
            </w:r>
          </w:p>
        </w:tc>
        <w:tc>
          <w:tcPr>
            <w:tcW w:w="2045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A2787">
              <w:rPr>
                <w:b/>
                <w:sz w:val="14"/>
                <w:szCs w:val="14"/>
                <w:lang w:val="uk-UA"/>
              </w:rPr>
              <w:t>Термін виконання заходу</w:t>
            </w:r>
          </w:p>
        </w:tc>
        <w:tc>
          <w:tcPr>
            <w:tcW w:w="1993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A2787">
              <w:rPr>
                <w:b/>
                <w:sz w:val="14"/>
                <w:szCs w:val="14"/>
                <w:lang w:val="uk-UA"/>
              </w:rPr>
              <w:t>Виконавці</w:t>
            </w: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A2787">
              <w:rPr>
                <w:b/>
                <w:sz w:val="14"/>
                <w:szCs w:val="14"/>
                <w:lang w:val="uk-UA"/>
              </w:rPr>
              <w:t>Джерела фінансування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BA2787">
              <w:rPr>
                <w:b/>
                <w:sz w:val="14"/>
                <w:szCs w:val="14"/>
                <w:lang w:val="uk-UA"/>
              </w:rPr>
              <w:t>Орієнтовані обсяги фінансування (вартість), тис.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BA2787">
              <w:rPr>
                <w:b/>
                <w:sz w:val="14"/>
                <w:szCs w:val="14"/>
                <w:lang w:val="uk-UA"/>
              </w:rPr>
              <w:t>грн.</w:t>
            </w:r>
          </w:p>
          <w:p w:rsidR="00995E2B" w:rsidRPr="00BA2787" w:rsidRDefault="00995E2B" w:rsidP="0096264C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995E2B" w:rsidRPr="00BA2787" w:rsidTr="0096264C">
        <w:trPr>
          <w:trHeight w:val="129"/>
        </w:trPr>
        <w:tc>
          <w:tcPr>
            <w:tcW w:w="817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b/>
                <w:i/>
                <w:sz w:val="14"/>
                <w:szCs w:val="1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b/>
                <w:i/>
                <w:sz w:val="14"/>
                <w:szCs w:val="14"/>
                <w:lang w:val="uk-UA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b/>
                <w:i/>
                <w:sz w:val="14"/>
                <w:szCs w:val="14"/>
                <w:lang w:val="uk-UA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b/>
                <w:i/>
                <w:sz w:val="14"/>
                <w:szCs w:val="14"/>
                <w:lang w:val="uk-UA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b/>
                <w:i/>
                <w:sz w:val="14"/>
                <w:szCs w:val="14"/>
                <w:lang w:val="uk-UA"/>
              </w:rPr>
              <w:t>5</w:t>
            </w: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b/>
                <w:i/>
                <w:sz w:val="14"/>
                <w:szCs w:val="14"/>
                <w:lang w:val="uk-UA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A2787">
              <w:rPr>
                <w:b/>
                <w:i/>
                <w:sz w:val="14"/>
                <w:szCs w:val="14"/>
                <w:lang w:val="uk-UA"/>
              </w:rPr>
              <w:t>7</w:t>
            </w:r>
          </w:p>
        </w:tc>
      </w:tr>
      <w:tr w:rsidR="00995E2B" w:rsidRPr="00BA2787" w:rsidTr="0096264C">
        <w:trPr>
          <w:trHeight w:val="53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Надання Фінансової підтримки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995E2B" w:rsidRPr="002B2D85" w:rsidRDefault="00995E2B" w:rsidP="0096264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A2787">
              <w:rPr>
                <w:sz w:val="24"/>
                <w:szCs w:val="24"/>
                <w:lang w:val="uk-UA"/>
              </w:rPr>
              <w:t>Оплата енергоносіїв</w:t>
            </w:r>
            <w:r>
              <w:rPr>
                <w:sz w:val="24"/>
                <w:szCs w:val="24"/>
                <w:lang w:val="uk-UA"/>
              </w:rPr>
              <w:t>, заробітної плати та інших поточних видатків, покращення матеріально- технічної бази  басейну.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2</w:t>
            </w:r>
            <w:r w:rsidRPr="00BA2787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Комунальне підприємство Жмеринської міської ради «Спортивно-оздоровчий заклад Юність»</w:t>
            </w: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lang w:val="uk-UA"/>
              </w:rPr>
              <w:t xml:space="preserve"> МТГ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9F50D1">
              <w:rPr>
                <w:b/>
                <w:i/>
                <w:sz w:val="28"/>
                <w:szCs w:val="28"/>
              </w:rPr>
              <w:t>3 638,00</w:t>
            </w:r>
          </w:p>
        </w:tc>
      </w:tr>
      <w:tr w:rsidR="00995E2B" w:rsidRPr="00BA2787" w:rsidTr="0096264C">
        <w:trPr>
          <w:trHeight w:val="532"/>
        </w:trPr>
        <w:tc>
          <w:tcPr>
            <w:tcW w:w="817" w:type="dxa"/>
            <w:vMerge/>
            <w:shd w:val="clear" w:color="auto" w:fill="auto"/>
            <w:vAlign w:val="center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800,00</w:t>
            </w:r>
          </w:p>
        </w:tc>
      </w:tr>
      <w:tr w:rsidR="00995E2B" w:rsidRPr="00BA2787" w:rsidTr="0096264C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BA2787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93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lang w:val="uk-UA"/>
              </w:rPr>
              <w:t xml:space="preserve"> МТГ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9F50D1">
              <w:rPr>
                <w:b/>
                <w:i/>
                <w:sz w:val="28"/>
                <w:szCs w:val="28"/>
              </w:rPr>
              <w:t>5 357,40</w:t>
            </w:r>
          </w:p>
        </w:tc>
      </w:tr>
      <w:tr w:rsidR="00995E2B" w:rsidRPr="00BA2787" w:rsidTr="0096264C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9F50D1">
              <w:rPr>
                <w:sz w:val="24"/>
                <w:szCs w:val="24"/>
                <w:lang w:val="uk-UA"/>
              </w:rPr>
              <w:t>2 140,00</w:t>
            </w:r>
          </w:p>
        </w:tc>
      </w:tr>
      <w:tr w:rsidR="00995E2B" w:rsidRPr="00BA2787" w:rsidTr="0096264C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BA2787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93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lang w:val="uk-UA"/>
              </w:rPr>
              <w:t xml:space="preserve"> МТГ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9F50D1">
              <w:rPr>
                <w:b/>
                <w:i/>
                <w:sz w:val="28"/>
                <w:szCs w:val="28"/>
              </w:rPr>
              <w:t>5 625,27</w:t>
            </w:r>
          </w:p>
        </w:tc>
      </w:tr>
      <w:tr w:rsidR="00995E2B" w:rsidRPr="00BA2787" w:rsidTr="0096264C">
        <w:trPr>
          <w:trHeight w:val="551"/>
        </w:trPr>
        <w:tc>
          <w:tcPr>
            <w:tcW w:w="817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9F50D1">
              <w:rPr>
                <w:sz w:val="24"/>
                <w:szCs w:val="24"/>
                <w:lang w:val="uk-UA"/>
              </w:rPr>
              <w:t>2 247,00</w:t>
            </w:r>
          </w:p>
        </w:tc>
      </w:tr>
      <w:tr w:rsidR="00995E2B" w:rsidRPr="00BA2787" w:rsidTr="0096264C">
        <w:trPr>
          <w:trHeight w:val="270"/>
        </w:trPr>
        <w:tc>
          <w:tcPr>
            <w:tcW w:w="9948" w:type="dxa"/>
            <w:gridSpan w:val="5"/>
            <w:vMerge w:val="restart"/>
            <w:shd w:val="clear" w:color="auto" w:fill="auto"/>
            <w:vAlign w:val="center"/>
          </w:tcPr>
          <w:p w:rsidR="00995E2B" w:rsidRPr="00204C44" w:rsidRDefault="00995E2B" w:rsidP="0096264C">
            <w:pPr>
              <w:spacing w:before="120" w:after="120"/>
              <w:rPr>
                <w:b/>
                <w:sz w:val="28"/>
                <w:szCs w:val="28"/>
                <w:lang w:val="uk-UA"/>
              </w:rPr>
            </w:pPr>
            <w:r w:rsidRPr="00204C44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lang w:val="uk-UA"/>
              </w:rPr>
              <w:t xml:space="preserve"> МТГ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9F50D1">
              <w:rPr>
                <w:b/>
                <w:i/>
                <w:sz w:val="28"/>
                <w:szCs w:val="28"/>
              </w:rPr>
              <w:t>14 620,67</w:t>
            </w:r>
          </w:p>
        </w:tc>
      </w:tr>
      <w:tr w:rsidR="00995E2B" w:rsidRPr="00BA2787" w:rsidTr="0096264C">
        <w:trPr>
          <w:trHeight w:val="270"/>
        </w:trPr>
        <w:tc>
          <w:tcPr>
            <w:tcW w:w="9948" w:type="dxa"/>
            <w:gridSpan w:val="5"/>
            <w:vMerge/>
            <w:shd w:val="clear" w:color="auto" w:fill="auto"/>
          </w:tcPr>
          <w:p w:rsidR="00995E2B" w:rsidRDefault="00995E2B" w:rsidP="0096264C">
            <w:pPr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BA2787"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62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9F50D1">
              <w:rPr>
                <w:sz w:val="24"/>
                <w:szCs w:val="24"/>
                <w:lang w:val="uk-UA"/>
              </w:rPr>
              <w:t>6 187,00</w:t>
            </w:r>
          </w:p>
        </w:tc>
      </w:tr>
      <w:tr w:rsidR="00995E2B" w:rsidRPr="00BA2787" w:rsidTr="0096264C">
        <w:trPr>
          <w:trHeight w:val="270"/>
        </w:trPr>
        <w:tc>
          <w:tcPr>
            <w:tcW w:w="9948" w:type="dxa"/>
            <w:gridSpan w:val="5"/>
            <w:shd w:val="clear" w:color="auto" w:fill="auto"/>
          </w:tcPr>
          <w:p w:rsidR="00995E2B" w:rsidRPr="00916288" w:rsidRDefault="00995E2B" w:rsidP="0096264C">
            <w:pPr>
              <w:spacing w:before="120" w:after="120"/>
              <w:rPr>
                <w:b/>
                <w:sz w:val="32"/>
                <w:szCs w:val="32"/>
                <w:lang w:val="uk-UA"/>
              </w:rPr>
            </w:pPr>
            <w:r w:rsidRPr="00916288">
              <w:rPr>
                <w:b/>
                <w:sz w:val="32"/>
                <w:szCs w:val="32"/>
                <w:lang w:val="uk-UA"/>
              </w:rPr>
              <w:t>Разом</w:t>
            </w:r>
          </w:p>
        </w:tc>
        <w:tc>
          <w:tcPr>
            <w:tcW w:w="2497" w:type="dxa"/>
            <w:shd w:val="clear" w:color="auto" w:fill="auto"/>
          </w:tcPr>
          <w:p w:rsidR="00995E2B" w:rsidRPr="00BA2787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995E2B" w:rsidRDefault="00995E2B" w:rsidP="0096264C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9F50D1">
              <w:rPr>
                <w:b/>
                <w:i/>
                <w:sz w:val="28"/>
                <w:szCs w:val="28"/>
              </w:rPr>
              <w:t>20 807,67</w:t>
            </w:r>
          </w:p>
        </w:tc>
      </w:tr>
    </w:tbl>
    <w:p w:rsidR="00A73EF9" w:rsidRDefault="00A73EF9" w:rsidP="00690871">
      <w:pPr>
        <w:ind w:right="-142"/>
        <w:rPr>
          <w:b/>
          <w:sz w:val="28"/>
          <w:szCs w:val="28"/>
          <w:lang w:val="uk-UA"/>
        </w:rPr>
      </w:pPr>
    </w:p>
    <w:p w:rsidR="00A73EF9" w:rsidRDefault="00A73EF9" w:rsidP="00690871">
      <w:pPr>
        <w:ind w:right="-142"/>
        <w:rPr>
          <w:b/>
          <w:sz w:val="28"/>
          <w:szCs w:val="28"/>
          <w:lang w:val="uk-UA"/>
        </w:rPr>
      </w:pPr>
    </w:p>
    <w:p w:rsidR="00690871" w:rsidRPr="00AF17A5" w:rsidRDefault="00995E2B" w:rsidP="00690871">
      <w:pPr>
        <w:ind w:right="-142"/>
        <w:rPr>
          <w:b/>
          <w:sz w:val="28"/>
          <w:szCs w:val="28"/>
          <w:lang w:val="uk-UA"/>
        </w:rPr>
      </w:pPr>
      <w:r w:rsidRPr="005B3B9F">
        <w:rPr>
          <w:b/>
          <w:sz w:val="28"/>
          <w:szCs w:val="28"/>
          <w:lang w:val="uk-UA"/>
        </w:rPr>
        <w:t>Секретар міської ради</w:t>
      </w:r>
      <w:r w:rsidRPr="005B3B9F">
        <w:rPr>
          <w:b/>
          <w:sz w:val="28"/>
          <w:szCs w:val="28"/>
          <w:lang w:val="uk-UA"/>
        </w:rPr>
        <w:tab/>
      </w:r>
      <w:r w:rsidR="00690871">
        <w:rPr>
          <w:b/>
          <w:sz w:val="28"/>
          <w:szCs w:val="28"/>
          <w:lang w:val="uk-UA"/>
        </w:rPr>
        <w:t xml:space="preserve">          </w:t>
      </w:r>
      <w:r w:rsidR="002F1F5D">
        <w:rPr>
          <w:b/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690871">
        <w:rPr>
          <w:b/>
          <w:sz w:val="28"/>
          <w:szCs w:val="28"/>
          <w:lang w:val="uk-UA"/>
        </w:rPr>
        <w:t xml:space="preserve">   Вадим </w:t>
      </w:r>
      <w:proofErr w:type="spellStart"/>
      <w:r w:rsidR="00690871">
        <w:rPr>
          <w:b/>
          <w:sz w:val="28"/>
          <w:szCs w:val="28"/>
          <w:lang w:val="uk-UA"/>
        </w:rPr>
        <w:t>Кожуховський</w:t>
      </w:r>
      <w:proofErr w:type="spellEnd"/>
    </w:p>
    <w:p w:rsidR="00690871" w:rsidRPr="00614AF6" w:rsidRDefault="00690871" w:rsidP="00690871">
      <w:pPr>
        <w:jc w:val="both"/>
        <w:rPr>
          <w:sz w:val="28"/>
        </w:rPr>
      </w:pPr>
    </w:p>
    <w:p w:rsidR="00995E2B" w:rsidRPr="00614AF6" w:rsidRDefault="00995E2B" w:rsidP="00690871">
      <w:pPr>
        <w:ind w:right="-142"/>
        <w:rPr>
          <w:sz w:val="28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5B3B9F">
        <w:rPr>
          <w:b/>
          <w:sz w:val="28"/>
          <w:szCs w:val="28"/>
          <w:lang w:val="uk-UA"/>
        </w:rPr>
        <w:tab/>
      </w:r>
      <w:r w:rsidRPr="005B3B9F">
        <w:rPr>
          <w:b/>
          <w:sz w:val="28"/>
          <w:szCs w:val="28"/>
          <w:lang w:val="uk-UA"/>
        </w:rPr>
        <w:tab/>
      </w:r>
      <w:r w:rsidRPr="005B3B9F"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5B3B9F">
        <w:rPr>
          <w:b/>
          <w:sz w:val="28"/>
          <w:szCs w:val="28"/>
          <w:lang w:val="uk-UA"/>
        </w:rPr>
        <w:t xml:space="preserve"> </w:t>
      </w:r>
      <w:r w:rsidR="00690871">
        <w:rPr>
          <w:b/>
          <w:sz w:val="28"/>
          <w:szCs w:val="28"/>
          <w:lang w:val="uk-UA"/>
        </w:rPr>
        <w:t xml:space="preserve">                           </w:t>
      </w:r>
    </w:p>
    <w:p w:rsidR="00995E2B" w:rsidRDefault="00995E2B" w:rsidP="004A682B">
      <w:pPr>
        <w:jc w:val="both"/>
        <w:rPr>
          <w:sz w:val="28"/>
        </w:rPr>
      </w:pPr>
    </w:p>
    <w:p w:rsidR="00995E2B" w:rsidRPr="00CA3206" w:rsidRDefault="00995E2B" w:rsidP="00995E2B">
      <w:pPr>
        <w:tabs>
          <w:tab w:val="left" w:pos="10490"/>
        </w:tabs>
        <w:ind w:left="10490" w:right="678"/>
        <w:jc w:val="both"/>
        <w:rPr>
          <w:bCs/>
          <w:szCs w:val="16"/>
          <w:bdr w:val="none" w:sz="0" w:space="0" w:color="auto" w:frame="1"/>
          <w:lang w:val="uk-UA"/>
        </w:rPr>
      </w:pPr>
      <w:r>
        <w:rPr>
          <w:bCs/>
          <w:szCs w:val="16"/>
          <w:bdr w:val="none" w:sz="0" w:space="0" w:color="auto" w:frame="1"/>
          <w:lang w:val="uk-UA"/>
        </w:rPr>
        <w:t>у»</w:t>
      </w:r>
    </w:p>
    <w:sectPr w:rsidR="00995E2B" w:rsidRPr="00CA3206" w:rsidSect="00E852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AF" w:rsidRDefault="008041AF" w:rsidP="00E86813">
      <w:r>
        <w:separator/>
      </w:r>
    </w:p>
  </w:endnote>
  <w:endnote w:type="continuationSeparator" w:id="0">
    <w:p w:rsidR="008041AF" w:rsidRDefault="008041AF" w:rsidP="00E8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AF" w:rsidRDefault="008041AF" w:rsidP="00E86813">
      <w:r>
        <w:separator/>
      </w:r>
    </w:p>
  </w:footnote>
  <w:footnote w:type="continuationSeparator" w:id="0">
    <w:p w:rsidR="008041AF" w:rsidRDefault="008041AF" w:rsidP="00E8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9C" w:rsidRPr="00E86813" w:rsidRDefault="00E66F9C" w:rsidP="00E86813">
    <w:pPr>
      <w:pStyle w:val="a6"/>
      <w:tabs>
        <w:tab w:val="clear" w:pos="4677"/>
        <w:tab w:val="clear" w:pos="9355"/>
        <w:tab w:val="left" w:pos="7455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7FFA"/>
    <w:multiLevelType w:val="hybridMultilevel"/>
    <w:tmpl w:val="6EE6F728"/>
    <w:lvl w:ilvl="0" w:tplc="3B50BE1A">
      <w:start w:val="1"/>
      <w:numFmt w:val="decimal"/>
      <w:lvlText w:val="%1."/>
      <w:lvlJc w:val="left"/>
      <w:pPr>
        <w:tabs>
          <w:tab w:val="num" w:pos="1401"/>
        </w:tabs>
        <w:ind w:left="140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1" w15:restartNumberingAfterBreak="0">
    <w:nsid w:val="3D785740"/>
    <w:multiLevelType w:val="multilevel"/>
    <w:tmpl w:val="03C866E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28" w:hanging="2160"/>
      </w:pPr>
      <w:rPr>
        <w:rFonts w:cs="Times New Roman" w:hint="default"/>
      </w:rPr>
    </w:lvl>
  </w:abstractNum>
  <w:abstractNum w:abstractNumId="2" w15:restartNumberingAfterBreak="0">
    <w:nsid w:val="4FBA4FB1"/>
    <w:multiLevelType w:val="multilevel"/>
    <w:tmpl w:val="170A40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2160"/>
      </w:pPr>
      <w:rPr>
        <w:rFonts w:cs="Times New Roman" w:hint="default"/>
      </w:rPr>
    </w:lvl>
  </w:abstractNum>
  <w:abstractNum w:abstractNumId="3" w15:restartNumberingAfterBreak="0">
    <w:nsid w:val="57FD3BAB"/>
    <w:multiLevelType w:val="hybridMultilevel"/>
    <w:tmpl w:val="CD780A24"/>
    <w:lvl w:ilvl="0" w:tplc="39B2DBC6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75"/>
    <w:rsid w:val="00002DB0"/>
    <w:rsid w:val="00010A10"/>
    <w:rsid w:val="00010E04"/>
    <w:rsid w:val="00012475"/>
    <w:rsid w:val="00020C9B"/>
    <w:rsid w:val="00027204"/>
    <w:rsid w:val="000278CE"/>
    <w:rsid w:val="000367D4"/>
    <w:rsid w:val="00045FE0"/>
    <w:rsid w:val="00050EED"/>
    <w:rsid w:val="0006187E"/>
    <w:rsid w:val="00063434"/>
    <w:rsid w:val="000715C2"/>
    <w:rsid w:val="000735C2"/>
    <w:rsid w:val="00077350"/>
    <w:rsid w:val="00087204"/>
    <w:rsid w:val="00091BBB"/>
    <w:rsid w:val="0009491A"/>
    <w:rsid w:val="000A35CD"/>
    <w:rsid w:val="000A6DED"/>
    <w:rsid w:val="000B1506"/>
    <w:rsid w:val="000D54B0"/>
    <w:rsid w:val="000D65A8"/>
    <w:rsid w:val="000E0E2A"/>
    <w:rsid w:val="000E501B"/>
    <w:rsid w:val="000F01B0"/>
    <w:rsid w:val="000F44D2"/>
    <w:rsid w:val="00103886"/>
    <w:rsid w:val="00104678"/>
    <w:rsid w:val="00104AC6"/>
    <w:rsid w:val="00112614"/>
    <w:rsid w:val="001255D2"/>
    <w:rsid w:val="001444AC"/>
    <w:rsid w:val="00150BDF"/>
    <w:rsid w:val="0016693B"/>
    <w:rsid w:val="00177B5E"/>
    <w:rsid w:val="00177DA9"/>
    <w:rsid w:val="00187D16"/>
    <w:rsid w:val="001A40F7"/>
    <w:rsid w:val="001B5CDB"/>
    <w:rsid w:val="001C00FF"/>
    <w:rsid w:val="001C125B"/>
    <w:rsid w:val="001C3553"/>
    <w:rsid w:val="001C3DFC"/>
    <w:rsid w:val="001C5D6F"/>
    <w:rsid w:val="001D5001"/>
    <w:rsid w:val="001E18F2"/>
    <w:rsid w:val="001F3EB9"/>
    <w:rsid w:val="0020107F"/>
    <w:rsid w:val="00206FC0"/>
    <w:rsid w:val="00215CFF"/>
    <w:rsid w:val="00216B6E"/>
    <w:rsid w:val="00221233"/>
    <w:rsid w:val="002319D6"/>
    <w:rsid w:val="002413EF"/>
    <w:rsid w:val="00244F88"/>
    <w:rsid w:val="0024575D"/>
    <w:rsid w:val="002532B7"/>
    <w:rsid w:val="002547DF"/>
    <w:rsid w:val="00255F0C"/>
    <w:rsid w:val="00264F5C"/>
    <w:rsid w:val="002734AF"/>
    <w:rsid w:val="00280445"/>
    <w:rsid w:val="0028339D"/>
    <w:rsid w:val="002926A4"/>
    <w:rsid w:val="002A415B"/>
    <w:rsid w:val="002A5EC6"/>
    <w:rsid w:val="002B247C"/>
    <w:rsid w:val="002B573A"/>
    <w:rsid w:val="002D17AE"/>
    <w:rsid w:val="002D3C8B"/>
    <w:rsid w:val="002D6646"/>
    <w:rsid w:val="002E0430"/>
    <w:rsid w:val="002F1F5D"/>
    <w:rsid w:val="002F5EF1"/>
    <w:rsid w:val="003128FC"/>
    <w:rsid w:val="003175B5"/>
    <w:rsid w:val="003268EE"/>
    <w:rsid w:val="003273ED"/>
    <w:rsid w:val="0033049C"/>
    <w:rsid w:val="00335209"/>
    <w:rsid w:val="00335300"/>
    <w:rsid w:val="003434FF"/>
    <w:rsid w:val="00344FBB"/>
    <w:rsid w:val="0035231A"/>
    <w:rsid w:val="00354BC5"/>
    <w:rsid w:val="00361FE7"/>
    <w:rsid w:val="0036380B"/>
    <w:rsid w:val="0037083F"/>
    <w:rsid w:val="00371849"/>
    <w:rsid w:val="0037317A"/>
    <w:rsid w:val="00373ACC"/>
    <w:rsid w:val="003763CB"/>
    <w:rsid w:val="00380907"/>
    <w:rsid w:val="00395C52"/>
    <w:rsid w:val="003A7771"/>
    <w:rsid w:val="003B4676"/>
    <w:rsid w:val="003C6757"/>
    <w:rsid w:val="003D0086"/>
    <w:rsid w:val="003D4453"/>
    <w:rsid w:val="003E06B8"/>
    <w:rsid w:val="003F26CF"/>
    <w:rsid w:val="003F64AB"/>
    <w:rsid w:val="003F6B47"/>
    <w:rsid w:val="0040220F"/>
    <w:rsid w:val="00406CCE"/>
    <w:rsid w:val="00413B81"/>
    <w:rsid w:val="0042398A"/>
    <w:rsid w:val="00427964"/>
    <w:rsid w:val="00440E5A"/>
    <w:rsid w:val="00443546"/>
    <w:rsid w:val="004459AE"/>
    <w:rsid w:val="00447149"/>
    <w:rsid w:val="0045499C"/>
    <w:rsid w:val="00455401"/>
    <w:rsid w:val="004642B5"/>
    <w:rsid w:val="00472F0F"/>
    <w:rsid w:val="00472F22"/>
    <w:rsid w:val="00475363"/>
    <w:rsid w:val="004762E5"/>
    <w:rsid w:val="00487A3F"/>
    <w:rsid w:val="004979B6"/>
    <w:rsid w:val="004A682B"/>
    <w:rsid w:val="004C1AFB"/>
    <w:rsid w:val="004F3D22"/>
    <w:rsid w:val="004F6A79"/>
    <w:rsid w:val="005221FA"/>
    <w:rsid w:val="00524338"/>
    <w:rsid w:val="0053394D"/>
    <w:rsid w:val="00534515"/>
    <w:rsid w:val="005378E1"/>
    <w:rsid w:val="005426C8"/>
    <w:rsid w:val="00550DF1"/>
    <w:rsid w:val="00551FC6"/>
    <w:rsid w:val="00552EA4"/>
    <w:rsid w:val="00565131"/>
    <w:rsid w:val="0056545E"/>
    <w:rsid w:val="00574D1B"/>
    <w:rsid w:val="005756A0"/>
    <w:rsid w:val="00581031"/>
    <w:rsid w:val="00585E2F"/>
    <w:rsid w:val="00592176"/>
    <w:rsid w:val="00597E4B"/>
    <w:rsid w:val="005A1660"/>
    <w:rsid w:val="005B08DB"/>
    <w:rsid w:val="005B474D"/>
    <w:rsid w:val="005C2297"/>
    <w:rsid w:val="005C23FF"/>
    <w:rsid w:val="005C251A"/>
    <w:rsid w:val="005D0958"/>
    <w:rsid w:val="005E04A8"/>
    <w:rsid w:val="005E1276"/>
    <w:rsid w:val="005E3753"/>
    <w:rsid w:val="00604361"/>
    <w:rsid w:val="00611843"/>
    <w:rsid w:val="0061212F"/>
    <w:rsid w:val="00614AF6"/>
    <w:rsid w:val="006168E8"/>
    <w:rsid w:val="00622562"/>
    <w:rsid w:val="00623704"/>
    <w:rsid w:val="00625F8E"/>
    <w:rsid w:val="00626935"/>
    <w:rsid w:val="00634334"/>
    <w:rsid w:val="006354CE"/>
    <w:rsid w:val="006355E7"/>
    <w:rsid w:val="006374BD"/>
    <w:rsid w:val="00645539"/>
    <w:rsid w:val="006575E7"/>
    <w:rsid w:val="006623B6"/>
    <w:rsid w:val="00663CCD"/>
    <w:rsid w:val="006878E3"/>
    <w:rsid w:val="00690871"/>
    <w:rsid w:val="006B319B"/>
    <w:rsid w:val="006C133F"/>
    <w:rsid w:val="006D223F"/>
    <w:rsid w:val="006D4622"/>
    <w:rsid w:val="006F5000"/>
    <w:rsid w:val="00702137"/>
    <w:rsid w:val="007269DC"/>
    <w:rsid w:val="00727154"/>
    <w:rsid w:val="007345A4"/>
    <w:rsid w:val="007528C3"/>
    <w:rsid w:val="00756521"/>
    <w:rsid w:val="0076127F"/>
    <w:rsid w:val="00787BD1"/>
    <w:rsid w:val="0079687B"/>
    <w:rsid w:val="007A17F0"/>
    <w:rsid w:val="007A284B"/>
    <w:rsid w:val="007A65D1"/>
    <w:rsid w:val="007A6E48"/>
    <w:rsid w:val="007B0378"/>
    <w:rsid w:val="007D073E"/>
    <w:rsid w:val="007D74A4"/>
    <w:rsid w:val="007E7DE0"/>
    <w:rsid w:val="008041AF"/>
    <w:rsid w:val="0081487D"/>
    <w:rsid w:val="00817243"/>
    <w:rsid w:val="00825E20"/>
    <w:rsid w:val="00837700"/>
    <w:rsid w:val="0083787E"/>
    <w:rsid w:val="00846B6F"/>
    <w:rsid w:val="00850055"/>
    <w:rsid w:val="008522A1"/>
    <w:rsid w:val="008551EB"/>
    <w:rsid w:val="008630D9"/>
    <w:rsid w:val="00874FA7"/>
    <w:rsid w:val="00876BFB"/>
    <w:rsid w:val="00876EEF"/>
    <w:rsid w:val="00882BB8"/>
    <w:rsid w:val="00887623"/>
    <w:rsid w:val="00887A13"/>
    <w:rsid w:val="00891301"/>
    <w:rsid w:val="008C2B97"/>
    <w:rsid w:val="008E7352"/>
    <w:rsid w:val="008F0FF3"/>
    <w:rsid w:val="008F3E7B"/>
    <w:rsid w:val="009012AE"/>
    <w:rsid w:val="009039FA"/>
    <w:rsid w:val="00905580"/>
    <w:rsid w:val="00910C67"/>
    <w:rsid w:val="00913B9C"/>
    <w:rsid w:val="00917DAF"/>
    <w:rsid w:val="00921D87"/>
    <w:rsid w:val="009368A8"/>
    <w:rsid w:val="00945066"/>
    <w:rsid w:val="009576C4"/>
    <w:rsid w:val="00961444"/>
    <w:rsid w:val="00976E58"/>
    <w:rsid w:val="00983847"/>
    <w:rsid w:val="00993794"/>
    <w:rsid w:val="00995B25"/>
    <w:rsid w:val="00995E2B"/>
    <w:rsid w:val="009968C2"/>
    <w:rsid w:val="009B6C3B"/>
    <w:rsid w:val="009C36E7"/>
    <w:rsid w:val="009C46AB"/>
    <w:rsid w:val="009C4760"/>
    <w:rsid w:val="009E5B50"/>
    <w:rsid w:val="009E5DD1"/>
    <w:rsid w:val="009F5A3C"/>
    <w:rsid w:val="00A01CD1"/>
    <w:rsid w:val="00A077E9"/>
    <w:rsid w:val="00A1017C"/>
    <w:rsid w:val="00A10843"/>
    <w:rsid w:val="00A17C2A"/>
    <w:rsid w:val="00A20CC4"/>
    <w:rsid w:val="00A2344F"/>
    <w:rsid w:val="00A25405"/>
    <w:rsid w:val="00A30FC6"/>
    <w:rsid w:val="00A3617D"/>
    <w:rsid w:val="00A44811"/>
    <w:rsid w:val="00A449A5"/>
    <w:rsid w:val="00A56C50"/>
    <w:rsid w:val="00A67CDD"/>
    <w:rsid w:val="00A67F81"/>
    <w:rsid w:val="00A73EF9"/>
    <w:rsid w:val="00A82CF9"/>
    <w:rsid w:val="00A867F9"/>
    <w:rsid w:val="00A8751B"/>
    <w:rsid w:val="00A9291A"/>
    <w:rsid w:val="00A92D05"/>
    <w:rsid w:val="00AB3A0E"/>
    <w:rsid w:val="00AC0631"/>
    <w:rsid w:val="00AC5748"/>
    <w:rsid w:val="00AD5A07"/>
    <w:rsid w:val="00AE4AD5"/>
    <w:rsid w:val="00B05F0C"/>
    <w:rsid w:val="00B2481B"/>
    <w:rsid w:val="00B52487"/>
    <w:rsid w:val="00B62452"/>
    <w:rsid w:val="00B81FE9"/>
    <w:rsid w:val="00B8398B"/>
    <w:rsid w:val="00B84DA1"/>
    <w:rsid w:val="00B93397"/>
    <w:rsid w:val="00BA1849"/>
    <w:rsid w:val="00BB3D81"/>
    <w:rsid w:val="00BC30AA"/>
    <w:rsid w:val="00BC5F05"/>
    <w:rsid w:val="00BE15CD"/>
    <w:rsid w:val="00BF0CE6"/>
    <w:rsid w:val="00BF49F0"/>
    <w:rsid w:val="00BF55DE"/>
    <w:rsid w:val="00C145A3"/>
    <w:rsid w:val="00C14849"/>
    <w:rsid w:val="00C25F20"/>
    <w:rsid w:val="00C37CBA"/>
    <w:rsid w:val="00C46F6D"/>
    <w:rsid w:val="00C4748E"/>
    <w:rsid w:val="00C547A2"/>
    <w:rsid w:val="00C951EA"/>
    <w:rsid w:val="00C971E0"/>
    <w:rsid w:val="00CA49B2"/>
    <w:rsid w:val="00CA5976"/>
    <w:rsid w:val="00CB49E8"/>
    <w:rsid w:val="00CB7E32"/>
    <w:rsid w:val="00CC0525"/>
    <w:rsid w:val="00CD09C0"/>
    <w:rsid w:val="00CF4F31"/>
    <w:rsid w:val="00CF5E49"/>
    <w:rsid w:val="00D03C35"/>
    <w:rsid w:val="00D03D3F"/>
    <w:rsid w:val="00D05686"/>
    <w:rsid w:val="00D12097"/>
    <w:rsid w:val="00D12E0F"/>
    <w:rsid w:val="00D1308E"/>
    <w:rsid w:val="00D26DCC"/>
    <w:rsid w:val="00D273AD"/>
    <w:rsid w:val="00D33D9F"/>
    <w:rsid w:val="00D35E44"/>
    <w:rsid w:val="00D40ACB"/>
    <w:rsid w:val="00D42E95"/>
    <w:rsid w:val="00D50ECF"/>
    <w:rsid w:val="00D543BB"/>
    <w:rsid w:val="00D565E5"/>
    <w:rsid w:val="00D61FBB"/>
    <w:rsid w:val="00D85C0A"/>
    <w:rsid w:val="00DA0BAD"/>
    <w:rsid w:val="00DB4976"/>
    <w:rsid w:val="00DF24C8"/>
    <w:rsid w:val="00DF29B2"/>
    <w:rsid w:val="00DF6202"/>
    <w:rsid w:val="00DF64FF"/>
    <w:rsid w:val="00E02691"/>
    <w:rsid w:val="00E047DE"/>
    <w:rsid w:val="00E072B9"/>
    <w:rsid w:val="00E148C0"/>
    <w:rsid w:val="00E2767B"/>
    <w:rsid w:val="00E32DFF"/>
    <w:rsid w:val="00E4025E"/>
    <w:rsid w:val="00E460DA"/>
    <w:rsid w:val="00E56160"/>
    <w:rsid w:val="00E564FD"/>
    <w:rsid w:val="00E66F9C"/>
    <w:rsid w:val="00E852E7"/>
    <w:rsid w:val="00E86813"/>
    <w:rsid w:val="00E902D3"/>
    <w:rsid w:val="00EA1A68"/>
    <w:rsid w:val="00EC0A6F"/>
    <w:rsid w:val="00EC30E1"/>
    <w:rsid w:val="00EC6506"/>
    <w:rsid w:val="00ED03A9"/>
    <w:rsid w:val="00EE090D"/>
    <w:rsid w:val="00EE28F9"/>
    <w:rsid w:val="00EE3D83"/>
    <w:rsid w:val="00EF24DA"/>
    <w:rsid w:val="00EF5E78"/>
    <w:rsid w:val="00F03110"/>
    <w:rsid w:val="00F04F66"/>
    <w:rsid w:val="00F13C97"/>
    <w:rsid w:val="00F25669"/>
    <w:rsid w:val="00F3100A"/>
    <w:rsid w:val="00F3276D"/>
    <w:rsid w:val="00F41F3E"/>
    <w:rsid w:val="00F445C8"/>
    <w:rsid w:val="00F47366"/>
    <w:rsid w:val="00F51569"/>
    <w:rsid w:val="00F527B9"/>
    <w:rsid w:val="00F56C76"/>
    <w:rsid w:val="00F86776"/>
    <w:rsid w:val="00F86F6E"/>
    <w:rsid w:val="00FA76E7"/>
    <w:rsid w:val="00FB077C"/>
    <w:rsid w:val="00FC3D7A"/>
    <w:rsid w:val="00FC3F5C"/>
    <w:rsid w:val="00FD54CD"/>
    <w:rsid w:val="00FE39E0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9D5F3"/>
  <w15:docId w15:val="{2F447052-C79A-437B-9356-B156715B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475"/>
    <w:rPr>
      <w:rFonts w:eastAsia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2475"/>
    <w:pPr>
      <w:keepNext/>
      <w:widowControl w:val="0"/>
      <w:spacing w:before="80" w:line="280" w:lineRule="exact"/>
      <w:ind w:left="3119" w:hanging="2268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012475"/>
    <w:pPr>
      <w:keepNext/>
      <w:widowControl w:val="0"/>
      <w:spacing w:line="280" w:lineRule="exact"/>
      <w:ind w:left="1843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012475"/>
    <w:pPr>
      <w:keepNext/>
      <w:widowControl w:val="0"/>
      <w:spacing w:line="280" w:lineRule="exact"/>
      <w:ind w:left="380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12475"/>
    <w:pPr>
      <w:keepNext/>
      <w:widowControl w:val="0"/>
      <w:spacing w:before="280" w:line="280" w:lineRule="exact"/>
      <w:ind w:firstLine="851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12475"/>
    <w:rPr>
      <w:rFonts w:eastAsia="Times New Roman" w:cs="Times New Roman"/>
      <w:snapToGrid w:val="0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12475"/>
    <w:rPr>
      <w:rFonts w:eastAsia="Times New Roman" w:cs="Times New Roman"/>
      <w:snapToGrid w:val="0"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12475"/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12475"/>
    <w:rPr>
      <w:rFonts w:eastAsia="Times New Roman" w:cs="Times New Roman"/>
      <w:snapToGrid w:val="0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6237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474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748E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E868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86813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868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86813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063434"/>
    <w:pPr>
      <w:jc w:val="both"/>
    </w:pPr>
    <w:rPr>
      <w:sz w:val="28"/>
      <w:lang w:val="uk-UA"/>
    </w:rPr>
  </w:style>
  <w:style w:type="character" w:customStyle="1" w:styleId="ab">
    <w:name w:val="Основной текст Знак"/>
    <w:basedOn w:val="a0"/>
    <w:link w:val="aa"/>
    <w:rsid w:val="00063434"/>
    <w:rPr>
      <w:rFonts w:eastAsia="Times New Roman"/>
      <w:sz w:val="28"/>
      <w:szCs w:val="20"/>
      <w:lang w:val="uk-UA"/>
    </w:rPr>
  </w:style>
  <w:style w:type="paragraph" w:styleId="ac">
    <w:name w:val="Normal (Web)"/>
    <w:basedOn w:val="a"/>
    <w:uiPriority w:val="99"/>
    <w:semiHidden/>
    <w:unhideWhenUsed/>
    <w:rsid w:val="006D22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995E2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574F-EC01-4C05-BACA-013FC11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3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іністратор</cp:lastModifiedBy>
  <cp:revision>9</cp:revision>
  <cp:lastPrinted>2024-08-09T11:23:00Z</cp:lastPrinted>
  <dcterms:created xsi:type="dcterms:W3CDTF">2024-07-23T08:10:00Z</dcterms:created>
  <dcterms:modified xsi:type="dcterms:W3CDTF">2024-08-09T22:00:00Z</dcterms:modified>
</cp:coreProperties>
</file>